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DE57" w14:textId="571B88D2" w:rsidR="00E0751D" w:rsidRPr="0012031E" w:rsidRDefault="00E0751D" w:rsidP="00AE6530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CB283B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09B978D0" w14:textId="77777777" w:rsidR="00E0751D" w:rsidRDefault="00E0751D" w:rsidP="00E0751D">
      <w:pPr>
        <w:spacing w:after="0" w:line="240" w:lineRule="auto"/>
      </w:pPr>
    </w:p>
    <w:p w14:paraId="2B5C88CC" w14:textId="77777777" w:rsidR="0012031E" w:rsidRDefault="0012031E" w:rsidP="00E0751D">
      <w:pPr>
        <w:spacing w:after="0" w:line="240" w:lineRule="auto"/>
      </w:pPr>
    </w:p>
    <w:p w14:paraId="17F8CDA8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41B9FB01" w14:textId="77777777" w:rsidR="00AF5CAD" w:rsidRDefault="00AF5CAD" w:rsidP="00E0751D">
      <w:pPr>
        <w:spacing w:after="0" w:line="240" w:lineRule="auto"/>
      </w:pPr>
    </w:p>
    <w:p w14:paraId="16DF26F7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09E67DCB" w14:textId="0CA7A20C" w:rsidR="00E0751D" w:rsidRDefault="00E0751D" w:rsidP="00E0751D">
      <w:pPr>
        <w:spacing w:after="0" w:line="240" w:lineRule="auto"/>
      </w:pPr>
      <w:r>
        <w:t>Se informará solo al 3</w:t>
      </w:r>
      <w:r w:rsidR="001B3894">
        <w:t>0</w:t>
      </w:r>
      <w:r>
        <w:t xml:space="preserve"> de </w:t>
      </w:r>
      <w:proofErr w:type="gramStart"/>
      <w:r w:rsidR="007965F5">
        <w:t>Septiembre</w:t>
      </w:r>
      <w:proofErr w:type="gramEnd"/>
      <w:r w:rsidR="00F74097">
        <w:t xml:space="preserve"> de</w:t>
      </w:r>
      <w:r w:rsidR="00180C19">
        <w:t xml:space="preserve"> 20</w:t>
      </w:r>
      <w:r w:rsidR="000272BA">
        <w:t>2</w:t>
      </w:r>
      <w:r w:rsidR="00390897">
        <w:t>1</w:t>
      </w:r>
    </w:p>
    <w:p w14:paraId="6A7480BA" w14:textId="7E42ED25" w:rsidR="00E0751D" w:rsidRPr="00084666" w:rsidRDefault="00180C19" w:rsidP="00E0751D">
      <w:pPr>
        <w:spacing w:after="0" w:line="240" w:lineRule="auto"/>
        <w:rPr>
          <w:b/>
          <w:bCs/>
        </w:rPr>
      </w:pPr>
      <w:r w:rsidRPr="000272BA">
        <w:rPr>
          <w:b/>
          <w:bCs/>
        </w:rPr>
        <w:t>Nada que manifesta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70"/>
        <w:gridCol w:w="1700"/>
        <w:gridCol w:w="1417"/>
        <w:gridCol w:w="1603"/>
      </w:tblGrid>
      <w:tr w:rsidR="00E0751D" w:rsidRPr="00E0751D" w14:paraId="1FEB3990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5151" w14:textId="77777777" w:rsidR="00E0751D" w:rsidRPr="00E0751D" w:rsidRDefault="00826701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MAPAS</w:t>
            </w:r>
          </w:p>
        </w:tc>
      </w:tr>
      <w:tr w:rsidR="00E0751D" w:rsidRPr="00E0751D" w14:paraId="51125355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187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0751D" w:rsidRPr="00E0751D" w14:paraId="5D64965D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CB21" w14:textId="6A4C500B" w:rsidR="00E0751D" w:rsidRPr="00E0751D" w:rsidRDefault="00F74097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Ejercic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9089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</w:t>
            </w:r>
            <w:r w:rsidR="001B3894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</w:t>
            </w:r>
            <w:r w:rsidR="0039089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B3894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39089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gramStart"/>
            <w:r w:rsidR="00B0491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ptiembre</w:t>
            </w:r>
            <w:proofErr w:type="gramEnd"/>
            <w:r w:rsidR="0039089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de 2021</w:t>
            </w:r>
          </w:p>
        </w:tc>
      </w:tr>
      <w:tr w:rsidR="00E0751D" w:rsidRPr="00E0751D" w14:paraId="07A328FB" w14:textId="77777777" w:rsidTr="00E0751D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64C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47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10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08B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49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E0751D" w:rsidRPr="00E0751D" w14:paraId="475910A0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EA4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1EAD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A2E0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1E8C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362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5C7D478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A4DD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8AD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9B7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29D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4C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ADA3ADB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BD3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F4B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105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A1F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C3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32F8DF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CD9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A7D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C83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B44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0E0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1444A69D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B2A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0435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C0C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CB1C" w14:textId="3EAD90CC" w:rsidR="00E0751D" w:rsidRPr="00E0751D" w:rsidRDefault="00D5740A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BF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AEA6D55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8477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A23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1CA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533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8B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18B7D060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44B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534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ADE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62B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AF2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29B649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BED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921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DDC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DAB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DE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6713381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437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CAD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B24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70F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4E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2D35ED8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2824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E01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CB9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35A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FA5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6991A428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812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4991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F9D8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C24A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D3D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3F0E6F6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78D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74B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705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931D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88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088D4D3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672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836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169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3DF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1D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3C81E3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6CD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FA7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DEA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9FA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F7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FFDEB2A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B05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F8B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2DD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4F0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19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183706A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520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5B25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6A8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C10A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3B9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5B40608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D78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81D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4F3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1F4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3F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4EC8CB44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2191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AE8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B49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553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71A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1313D3E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C101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F9E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427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0C4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DFD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05ED374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656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70F1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BACD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F78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01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9FA0A2F" w14:textId="77777777" w:rsidTr="00E0751D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FF1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07883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BEFB0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71DD3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F295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58656E8F" w14:textId="77777777" w:rsidR="00E0751D" w:rsidRDefault="00E0751D" w:rsidP="00E0751D">
      <w:pPr>
        <w:spacing w:after="0" w:line="240" w:lineRule="auto"/>
      </w:pPr>
    </w:p>
    <w:p w14:paraId="1651FC9D" w14:textId="700127C5" w:rsidR="00E0751D" w:rsidRPr="00E0751D" w:rsidRDefault="00E0751D" w:rsidP="00E0751D">
      <w:pPr>
        <w:spacing w:after="0" w:line="240" w:lineRule="auto"/>
        <w:rPr>
          <w:b/>
        </w:rPr>
      </w:pPr>
    </w:p>
    <w:tbl>
      <w:tblPr>
        <w:tblW w:w="1069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2759"/>
        <w:gridCol w:w="1268"/>
        <w:gridCol w:w="2559"/>
        <w:gridCol w:w="2155"/>
      </w:tblGrid>
      <w:tr w:rsidR="007D0008" w14:paraId="07546BEF" w14:textId="77777777" w:rsidTr="000272BA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CE801A8" w14:textId="77777777" w:rsidR="007D0008" w:rsidRDefault="007D0008" w:rsidP="000272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2B94507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FB52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REVISO Y AUTORIZ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CB1429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0008" w14:paraId="39E6FB4D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CBD5177" w14:textId="77777777" w:rsidR="007D0008" w:rsidRDefault="007D0008" w:rsidP="001B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5EB316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7AD3EB5A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EF8C3D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87E21E5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7D0008" w14:paraId="48B054D1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D4379C8" w14:textId="77777777" w:rsidR="007D0008" w:rsidRDefault="007D0008" w:rsidP="00CB2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0A3F26E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3C983AB5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3710F5F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0B7DD45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7D0008" w14:paraId="4ECA4D56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2FB2AAF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455CC2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A85C8C4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973BD8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83AB1F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0008" w14:paraId="2B9E182C" w14:textId="77777777" w:rsidTr="000272BA">
        <w:trPr>
          <w:trHeight w:val="216"/>
        </w:trPr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5B8B4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PROFR.JOSE JUAN MANUEL ORNELAS RIVAS</w:t>
            </w: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97E89" w14:textId="328AACE3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LIC. MARIA CRISTINA GUERRERO MANZANO</w:t>
            </w:r>
            <w:r w:rsidR="000272BA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                             ING. FELIPE AGUILAR ROMERO</w:t>
            </w:r>
          </w:p>
        </w:tc>
      </w:tr>
      <w:tr w:rsidR="007D0008" w14:paraId="4248D85B" w14:textId="77777777" w:rsidTr="000272BA">
        <w:trPr>
          <w:trHeight w:val="216"/>
        </w:trPr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225B4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PRESIDENTE DEL CONSEJO DIRECTIVO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C51CC" w14:textId="537F65DE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>DIRECTORA DEL CMAPAS</w:t>
            </w:r>
            <w:r w:rsidR="000272BA"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  <w:t xml:space="preserve">                                                                     TESORERO DEL CMAPAS                        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FD0A4A3" w14:textId="77777777" w:rsidR="007D0008" w:rsidRDefault="007D0008" w:rsidP="000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7D0008" w14:paraId="01931742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FA0FE6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E4CFCC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A8B2BA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8165DB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D160A3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3A1383AF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2EFFDD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4BEA0A2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6C9478D4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6EC5BD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48D416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7A9E9318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9AF93F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FCB1CF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E2384E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3AE62EB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415926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124F6791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07DEE8A" w14:textId="5FF586B4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A34F07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BFAA269" w14:textId="77777777" w:rsidR="007D0008" w:rsidRDefault="007D0008" w:rsidP="0002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935560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E3354F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2ADFC888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B44E57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D22E9A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9AD90" w14:textId="29195CBC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655210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45BBBFA2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61CC07A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810F59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98F12" w14:textId="4D07614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7D0008" w14:paraId="7AE4EB0A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EB371E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526AD9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7DF97C2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7CDD60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E97A6C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17EA66BE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B19CFE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84A832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D9630A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5D56D6E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7D3EAFA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24CAD70D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6744C7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6A6F323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DCA4122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33190C3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F8B79C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687B89CE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4A8E3F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2E3E5732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8A3D23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FC337AE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F3BE98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C0BF567" w14:textId="77777777" w:rsidR="007D0008" w:rsidRPr="00AF5CAD" w:rsidRDefault="007D0008" w:rsidP="00CE77C8">
      <w:pPr>
        <w:spacing w:after="0" w:line="240" w:lineRule="auto"/>
        <w:rPr>
          <w:i/>
        </w:rPr>
      </w:pPr>
    </w:p>
    <w:sectPr w:rsidR="007D0008" w:rsidRPr="00AF5CAD" w:rsidSect="00E0751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0F61" w14:textId="77777777" w:rsidR="00A123EE" w:rsidRDefault="00A123EE" w:rsidP="0012031E">
      <w:pPr>
        <w:spacing w:after="0" w:line="240" w:lineRule="auto"/>
      </w:pPr>
      <w:r>
        <w:separator/>
      </w:r>
    </w:p>
  </w:endnote>
  <w:endnote w:type="continuationSeparator" w:id="0">
    <w:p w14:paraId="131DD663" w14:textId="77777777" w:rsidR="00A123EE" w:rsidRDefault="00A123EE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1E57" w14:textId="594242A7" w:rsidR="0012031E" w:rsidRDefault="0012031E" w:rsidP="00CE77C8">
    <w:pPr>
      <w:pStyle w:val="Piedepgina"/>
    </w:pPr>
  </w:p>
  <w:p w14:paraId="1E7E9380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2847" w14:textId="77777777" w:rsidR="00A123EE" w:rsidRDefault="00A123EE" w:rsidP="0012031E">
      <w:pPr>
        <w:spacing w:after="0" w:line="240" w:lineRule="auto"/>
      </w:pPr>
      <w:r>
        <w:separator/>
      </w:r>
    </w:p>
  </w:footnote>
  <w:footnote w:type="continuationSeparator" w:id="0">
    <w:p w14:paraId="17ABB7B2" w14:textId="77777777" w:rsidR="00A123EE" w:rsidRDefault="00A123EE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7F5B" w14:textId="4651FF79" w:rsidR="0012031E" w:rsidRDefault="00826701" w:rsidP="0012031E">
    <w:pPr>
      <w:pStyle w:val="Encabezado"/>
      <w:jc w:val="center"/>
    </w:pPr>
    <w:r>
      <w:t>COMITÉ MUNICIPAL DE AGUA POTABLE Y ALCANTARILLADO</w:t>
    </w:r>
    <w:r w:rsidR="00CB283B">
      <w:t xml:space="preserve"> DEL MUNICIPIO DE SAN DIEGO DE LA UNION, GUANAJUATO</w:t>
    </w:r>
  </w:p>
  <w:p w14:paraId="02DB9A82" w14:textId="34341F28" w:rsidR="0012031E" w:rsidRDefault="0012031E" w:rsidP="0012031E">
    <w:pPr>
      <w:pStyle w:val="Encabezado"/>
      <w:jc w:val="center"/>
    </w:pPr>
    <w:r w:rsidRPr="00A4610E">
      <w:t>CORRESPONDI</w:t>
    </w:r>
    <w:r w:rsidR="007912B0">
      <w:t>E</w:t>
    </w:r>
    <w:r w:rsidRPr="00A4610E">
      <w:t xml:space="preserve">NTES AL </w:t>
    </w:r>
    <w:r w:rsidR="00826701">
      <w:t>3</w:t>
    </w:r>
    <w:r w:rsidR="001B3894">
      <w:t>0</w:t>
    </w:r>
    <w:r w:rsidR="00826701">
      <w:t xml:space="preserve"> DE </w:t>
    </w:r>
    <w:r w:rsidR="007965F5">
      <w:t>SEPTIEMBRE</w:t>
    </w:r>
    <w:r w:rsidR="00826701">
      <w:t xml:space="preserve"> DE </w:t>
    </w:r>
    <w:r w:rsidR="000272BA">
      <w:t>202</w:t>
    </w:r>
    <w:r w:rsidR="0039089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1D"/>
    <w:rsid w:val="000272BA"/>
    <w:rsid w:val="00084666"/>
    <w:rsid w:val="0012031E"/>
    <w:rsid w:val="0015316F"/>
    <w:rsid w:val="00180C19"/>
    <w:rsid w:val="001B3894"/>
    <w:rsid w:val="001B3A37"/>
    <w:rsid w:val="00324365"/>
    <w:rsid w:val="003833C3"/>
    <w:rsid w:val="00390897"/>
    <w:rsid w:val="003F1F66"/>
    <w:rsid w:val="004C23EA"/>
    <w:rsid w:val="00552E3E"/>
    <w:rsid w:val="006108BC"/>
    <w:rsid w:val="006879A7"/>
    <w:rsid w:val="007912B0"/>
    <w:rsid w:val="007965F5"/>
    <w:rsid w:val="007D0008"/>
    <w:rsid w:val="00826701"/>
    <w:rsid w:val="00887FFB"/>
    <w:rsid w:val="00940570"/>
    <w:rsid w:val="009758C3"/>
    <w:rsid w:val="00A123EE"/>
    <w:rsid w:val="00A82249"/>
    <w:rsid w:val="00A827B2"/>
    <w:rsid w:val="00AE6530"/>
    <w:rsid w:val="00AF5CAD"/>
    <w:rsid w:val="00B04918"/>
    <w:rsid w:val="00B838C6"/>
    <w:rsid w:val="00B923AB"/>
    <w:rsid w:val="00BF6160"/>
    <w:rsid w:val="00C23B57"/>
    <w:rsid w:val="00CB283B"/>
    <w:rsid w:val="00CB727B"/>
    <w:rsid w:val="00CE77C8"/>
    <w:rsid w:val="00D51ADE"/>
    <w:rsid w:val="00D5740A"/>
    <w:rsid w:val="00E0751D"/>
    <w:rsid w:val="00F7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33F8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153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CD7C6-77F5-4241-939B-6A59E744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Luffi</cp:lastModifiedBy>
  <cp:revision>18</cp:revision>
  <cp:lastPrinted>2021-10-15T16:35:00Z</cp:lastPrinted>
  <dcterms:created xsi:type="dcterms:W3CDTF">2020-04-20T19:51:00Z</dcterms:created>
  <dcterms:modified xsi:type="dcterms:W3CDTF">2021-10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